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3C0D76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5949B3">
              <w:rPr>
                <w:noProof/>
                <w:lang w:eastAsia="es-ES"/>
              </w:rPr>
              <w:drawing>
                <wp:inline distT="0" distB="0" distL="0" distR="0">
                  <wp:extent cx="2774950" cy="622300"/>
                  <wp:effectExtent l="0" t="0" r="6350" b="635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21621C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3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0F067A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Pr="00322E91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______________</w:t>
            </w:r>
          </w:p>
          <w:p w:rsidR="008B269A" w:rsidRDefault="008B269A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322E91" w:rsidRDefault="000F067A" w:rsidP="008B269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Convocatoria de</w:t>
            </w:r>
            <w:r w:rsidR="00322E91" w:rsidRPr="00322E91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8B269A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____________</w:t>
            </w:r>
          </w:p>
          <w:p w:rsidR="00322E91" w:rsidRPr="00322E91" w:rsidRDefault="000F067A" w:rsidP="0021621C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de</w:t>
            </w:r>
            <w:r w:rsidR="00554C9B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7529B2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202</w:t>
            </w:r>
            <w:r w:rsidR="0021621C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3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________________________ a _________ de 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</w:t>
      </w:r>
      <w:r w:rsidR="0021621C">
        <w:rPr>
          <w:rFonts w:ascii="Arial" w:hAnsi="Arial"/>
        </w:rPr>
        <w:t>3</w:t>
      </w:r>
      <w:bookmarkStart w:id="0" w:name="_GoBack"/>
      <w:bookmarkEnd w:id="0"/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___ i</w:t>
      </w:r>
      <w:r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 w:rsidRPr="0043413F">
        <w:rPr>
          <w:rFonts w:ascii="Arial" w:hAnsi="Arial"/>
        </w:rPr>
        <w:t>__</w:t>
      </w:r>
    </w:p>
    <w:p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</w:p>
    <w:p w:rsidR="008B269A" w:rsidRPr="0043413F" w:rsidRDefault="008B269A" w:rsidP="000F067A">
      <w:pPr>
        <w:spacing w:after="0" w:line="240" w:lineRule="auto"/>
        <w:rPr>
          <w:rFonts w:ascii="Arial" w:hAnsi="Arial"/>
        </w:rPr>
      </w:pPr>
    </w:p>
    <w:p w:rsidR="008B269A" w:rsidRP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sectPr w:rsidR="008B269A" w:rsidRPr="008B269A" w:rsidSect="00322E9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BA0467">
      <w:rPr>
        <w:rFonts w:ascii="Arial" w:hAnsi="Arial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21621C"/>
    <w:rsid w:val="00322E91"/>
    <w:rsid w:val="003C0D76"/>
    <w:rsid w:val="003D2BA4"/>
    <w:rsid w:val="00471F58"/>
    <w:rsid w:val="004819F0"/>
    <w:rsid w:val="00524AF5"/>
    <w:rsid w:val="00554C9B"/>
    <w:rsid w:val="00584411"/>
    <w:rsid w:val="005A4E92"/>
    <w:rsid w:val="007242EB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F9F2-0494-47BD-8A11-58927C27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Usuario de Windows</cp:lastModifiedBy>
  <cp:revision>2</cp:revision>
  <cp:lastPrinted>2013-04-14T15:24:00Z</cp:lastPrinted>
  <dcterms:created xsi:type="dcterms:W3CDTF">2023-04-28T08:47:00Z</dcterms:created>
  <dcterms:modified xsi:type="dcterms:W3CDTF">2023-04-28T08:47:00Z</dcterms:modified>
</cp:coreProperties>
</file>